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47" w:rsidRDefault="007A4147">
      <w:pPr>
        <w:rPr>
          <w:rFonts w:asciiTheme="majorHAnsi" w:eastAsiaTheme="majorEastAsia" w:hAnsiTheme="majorHAnsi" w:cstheme="majorBidi"/>
          <w:caps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Санаторий «Дальняя Дача»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В.М. Ладнюк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» января 2018 г.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50D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ЙСКУРАНТ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цен на медицинские услуги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МУП «Санаторий «Дальняя Дача»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 xml:space="preserve">С «22» января 2018 года </w:t>
      </w:r>
    </w:p>
    <w:p w:rsidR="005350DF" w:rsidRDefault="005350DF">
      <w:r>
        <w:br w:type="page"/>
      </w:r>
    </w:p>
    <w:tbl>
      <w:tblPr>
        <w:tblW w:w="11057" w:type="dxa"/>
        <w:tblInd w:w="-176" w:type="dxa"/>
        <w:tblLayout w:type="fixed"/>
        <w:tblLook w:val="04A0"/>
      </w:tblPr>
      <w:tblGrid>
        <w:gridCol w:w="709"/>
        <w:gridCol w:w="283"/>
        <w:gridCol w:w="6938"/>
        <w:gridCol w:w="142"/>
        <w:gridCol w:w="1415"/>
        <w:gridCol w:w="142"/>
        <w:gridCol w:w="142"/>
        <w:gridCol w:w="1286"/>
      </w:tblGrid>
      <w:tr w:rsidR="00AE030B" w:rsidRPr="00BE655E" w:rsidTr="0001066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E4268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чебная физкультура</w:t>
            </w:r>
          </w:p>
        </w:tc>
      </w:tr>
      <w:tr w:rsidR="00E223B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зале ЛФК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557CBF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23BC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детской спортивной комнат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557CBF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1AD3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нструктора - методис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.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сихология</w:t>
            </w:r>
            <w:r w:rsidRPr="009E4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медицинский психолог</w:t>
            </w:r>
            <w:r w:rsidRPr="009E4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ирокова Т. В.)</w:t>
            </w:r>
          </w:p>
        </w:tc>
      </w:tr>
      <w:tr w:rsidR="007D4074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 (первичный приём)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</w:t>
            </w:r>
            <w:r w:rsidR="0055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46EA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B76506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-1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D4074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я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ы психологической разгрузки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D4074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пребывания в сенсорной комнат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D4074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синг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D4074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онсультир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Услуги </w:t>
            </w:r>
            <w:proofErr w:type="spellStart"/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тобара</w:t>
            </w:r>
            <w:proofErr w:type="spellEnd"/>
          </w:p>
        </w:tc>
      </w:tr>
      <w:tr w:rsidR="007D4074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 - чай </w:t>
            </w:r>
            <w:r w:rsidR="00E4268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="00E4268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л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ода (в ассортименте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л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цинская  регистратура   кабинет № 2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истории, санаторно-курортной книжк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6EC" w:rsidRDefault="00A966E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43B0E" w:rsidRPr="009E4A9A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йс на медицинские услуги для детей в возрасте от 2-х мес. до 10 лет</w:t>
            </w:r>
          </w:p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E43B0E" w:rsidRDefault="00E43B0E" w:rsidP="00E4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ый массаж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дети младшего возраста) с 2-х мес. до 3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 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3- до 5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 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6 -до 10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 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е суставы (при дисплазии) дети до 1 год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дети младшего возраста) с 2-х мес. до 3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0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3- до 5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47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6 -до 10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 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с 2-х мес. до 3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3- до 5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6 -до 10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ассаж нижних и конечностей</w:t>
            </w:r>
            <w:r w:rsidRPr="00BE655E">
              <w:t xml:space="preserve"> дети с 2-х мес. до 3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ассаж нижних и конечностей</w:t>
            </w:r>
            <w:r w:rsidRPr="00BE655E">
              <w:t xml:space="preserve"> дети  с 3- до 5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B10E25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ассаж нижних и конечностей</w:t>
            </w:r>
            <w:r w:rsidRPr="00BE655E">
              <w:t xml:space="preserve"> дети  с 6 -до 10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 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Ормед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–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Р</w:t>
            </w:r>
            <w:proofErr w:type="gram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елакс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, Нуга-бес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хановибромассаж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ква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-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релакс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E43B0E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326" w:lineRule="exact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Занятие «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Дельфинчик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» с 2 </w:t>
            </w:r>
            <w:proofErr w:type="spellStart"/>
            <w:proofErr w:type="gram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с</w:t>
            </w:r>
            <w:proofErr w:type="spellEnd"/>
            <w:proofErr w:type="gram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до 12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Ванны соляные (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йодобром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, хвойная, морская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ind w:left="5" w:right="144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Ванна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идро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эромассажная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(жемчужная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E43B0E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B0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C77097">
            <w:pPr>
              <w:pStyle w:val="Style3"/>
              <w:widowControl/>
              <w:spacing w:line="326" w:lineRule="exact"/>
              <w:ind w:left="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Ингаляции с лекарственным средством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алотерапия</w:t>
            </w:r>
            <w:proofErr w:type="spellEnd"/>
            <w:r w:rsidR="00C77097">
              <w:rPr>
                <w:rStyle w:val="FontStyle28"/>
                <w:rFonts w:eastAsiaTheme="minorEastAsia"/>
                <w:sz w:val="24"/>
                <w:szCs w:val="24"/>
              </w:rPr>
              <w:t xml:space="preserve">, ингаляции с </w:t>
            </w:r>
            <w:proofErr w:type="spellStart"/>
            <w:r w:rsidR="00C77097">
              <w:rPr>
                <w:rStyle w:val="FontStyle28"/>
                <w:rFonts w:eastAsiaTheme="minorEastAsia"/>
                <w:sz w:val="24"/>
                <w:szCs w:val="24"/>
              </w:rPr>
              <w:t>фитосбором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эрофитотерапия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фито-масло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в ассортименте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C7709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7"/>
              <w:widowControl/>
              <w:spacing w:line="240" w:lineRule="auto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Парафино/озокерит: на спинку, суставы, ручки, ножк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46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КВЧ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DC4946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317" w:lineRule="exact"/>
              <w:ind w:left="14" w:hanging="14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альванизация и лекарственный электрофорез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Ультразвуковая терап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7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Дарсонвализац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391A2C" w:rsidP="00740146">
            <w:pPr>
              <w:pStyle w:val="Style3"/>
              <w:widowControl/>
              <w:tabs>
                <w:tab w:val="left" w:leader="underscore" w:pos="2246"/>
              </w:tabs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>
              <w:rPr>
                <w:rStyle w:val="FontStyle28"/>
                <w:rFonts w:eastAsiaTheme="minorEastAsia"/>
                <w:sz w:val="24"/>
                <w:szCs w:val="24"/>
              </w:rPr>
              <w:t>Эле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ктросон 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40146">
            <w:pPr>
              <w:pStyle w:val="Style3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КУфо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- 1 область (зева, пазух носа, ушки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/2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BE655E">
            <w:pPr>
              <w:pStyle w:val="Style3"/>
              <w:widowControl/>
              <w:spacing w:line="307" w:lineRule="exact"/>
              <w:ind w:left="19" w:hanging="19"/>
              <w:rPr>
                <w:rStyle w:val="FontStyle28"/>
                <w:rFonts w:eastAsiaTheme="minorEastAsia"/>
                <w:bCs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Лазеротерапия:</w:t>
            </w:r>
            <w:r w:rsidR="00BE655E"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</w:t>
            </w: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етодика для повышения иммунитета           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точек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BE655E" w:rsidP="00791BEE">
            <w:pPr>
              <w:pStyle w:val="a6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ЛТ: 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хронический фарингит, вазомоторный ринит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чек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BE655E" w:rsidP="00791BEE">
            <w:pPr>
              <w:pStyle w:val="Style3"/>
              <w:widowControl/>
              <w:spacing w:line="317" w:lineRule="exact"/>
              <w:ind w:left="10" w:hanging="10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ЛТ - 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суставы: </w:t>
            </w:r>
            <w:proofErr w:type="gram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луче</w:t>
            </w:r>
            <w:proofErr w:type="gram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зап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локтев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тазо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бедр</w:t>
            </w: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ен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, коленные, г/стопны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чк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43B0E" w:rsidRPr="00BE655E" w:rsidTr="009B0208">
        <w:trPr>
          <w:trHeight w:val="729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Default="00A966EC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Default="00E43B0E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отерапевтическое отделение</w:t>
            </w:r>
          </w:p>
          <w:p w:rsidR="00A82E28" w:rsidRPr="00DC1C01" w:rsidRDefault="00A82E28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ческий массаж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1 у. </w:t>
            </w:r>
            <w:proofErr w:type="spellStart"/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=</w:t>
            </w:r>
            <w:proofErr w:type="spellEnd"/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0,00 руб.)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олосистой части головы (1 у. е.)      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1,5 у. е.)</w:t>
            </w:r>
            <w:proofErr w:type="gram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 - плечо, предплечье, кисть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лечевых суставов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октевых суставов (1 у.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учезапястного сустава, кисти (1 у. е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рудной клетки (2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</w:t>
            </w:r>
            <w:proofErr w:type="gramStart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стме, ХОБЛ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мышц передней брюшной стенки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ояснично-крестцовой област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шейно-грудного отдела позвоночника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доль позвоночника (2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й конечност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тазобедренный сустав, бедро, голен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тазобедренного сустава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коленного сустава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оленостопного сустава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топ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9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аратный массаж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ссажная кушетка (бесконтактная)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-релакс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кушетка «Нуга-Бест»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-релакс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ая установк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+свин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к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ый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-вибро-механо-матрас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илактик»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аэромассажная, гидромассажна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(эмульсия белая, жёлтая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9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оль лечебная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офит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войная, морская, противоревматическая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люлитн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ологическ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камерна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для подводного душа-массажа (110 кабинет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(5-я кабинк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B0208" w:rsidRDefault="009B0208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  <w:r w:rsidR="00AE7C8B" w:rsidRPr="009B0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Ч-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(БФ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итотерапия (масло в ассортименте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BA55F0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: лекарственные;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неб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 с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сборами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юс 101» и «Полюс 2»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E6C2A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БРИ – ЭКСПЕРТ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Алмаг-0.2, "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  Поток" электрофорез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«УЗТ» с лекарством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скра 1" дарсонвализация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BA55F0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―терапия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олновый облучатель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мплипульс 5» - СМ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зеро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 «Витязь»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5F0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станг»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т-3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"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т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т-3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чение "Олимп 4-х канальный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ВЧ-80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22327D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27D"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22327D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огрязь</w:t>
            </w:r>
            <w:proofErr w:type="spellEnd"/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22327D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22327D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глекислая ванна "СУВ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паросаун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едровая бочка "Парацельс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22"/>
                <w:rFonts w:eastAsiaTheme="minorEastAsia"/>
                <w:i/>
                <w:sz w:val="24"/>
                <w:szCs w:val="24"/>
              </w:rPr>
              <w:t>Парафино</w:t>
            </w:r>
            <w:proofErr w:type="spellEnd"/>
            <w:r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- озокерит</w:t>
            </w:r>
            <w:r w:rsidR="00E43B0E" w:rsidRPr="009B0208"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и, стопы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остопы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пласт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позвоночник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е сустав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ы – 2 (коленные, локтевые, плечевые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Default="00A966E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966EC" w:rsidRDefault="00A966E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DC1C01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оун  массаж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6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, верхних и нижних конечностей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, верхних и нижних конечностей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</w:t>
            </w:r>
            <w:r w:rsidR="004E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, зоны декольт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DC1C01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ассический массаж          (медсестра по массажу Мамедова Л. Б.)</w:t>
            </w:r>
          </w:p>
        </w:tc>
      </w:tr>
      <w:tr w:rsidR="00AE7C8B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й массаж тел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/2</w:t>
            </w:r>
            <w:r w:rsidR="004E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 20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общий (грудна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,верхни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жни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ти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0 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6 лет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живота (мышц области живот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и зоны декольте по японской техник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й области, ягодичной мышцы, ноги (одной конечности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и ше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ж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DC1C01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йский массаж    (медсестра по массажу Мамедова Л. Б.)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лебная нирвана"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ий коктейль" (Общий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ренняя свежесть" (Верхняя часть туловищ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 и голеней "Фут-брейк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50 мин.                                                                                              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6B4B4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рмоничное тело"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ное прикосновение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койная волна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олевский тайский массаж  травяными мешочками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ское блаженство    (массаж всего тела)                                                                             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сакуры         (массаж спины, грудной клетки)                                                                                   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та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саж нижних конечностей, стоп, ягодичных мышц)                                                                                     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я души (воротникова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а,спина,верхни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              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.                               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от Монарха (мышцы 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а+пояснично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+ягодиц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                                                 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.                                  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E37" w:rsidRPr="00BE655E" w:rsidRDefault="004E3E37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трав   (массаж лица, зона декольте, шеи)                                                                                                                     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Default="00A966EC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43B0E" w:rsidRPr="00DC1C01" w:rsidRDefault="00E43B0E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оматология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оматолога-терапевта (Андреева О.С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убного врача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ушкин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стезия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-компьютерн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нимок</w:t>
            </w:r>
            <w:r w:rsidR="009E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4A9A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нимка</w:t>
            </w:r>
            <w:r w:rsidR="009E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4A9A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нимка</w:t>
            </w:r>
            <w:r w:rsidR="009E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р</w:t>
            </w:r>
            <w:r w:rsidR="009E4A9A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чатка снимка</w:t>
            </w:r>
            <w:r w:rsidR="009E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9E4A9A" w:rsidRDefault="009E4A9A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300-4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поверхностном кариесе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9E4A9A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среднем кариесе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9E4A9A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9E4A9A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глубоком кариесе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9E4A9A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9E4A9A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9E4A9A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кариес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льпированног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дефекта (скола) пломбы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тарой пломбы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одноканальных (передних) зубов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двухканальных (жевательных) зубов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трехканальных (жевательных) зубов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ифт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штифт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ция (прижигание) десн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одонтита одноканальных (передних) зубов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периодонтита двухканальных (жевательных) зубов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периодонтита трехканальных (жевательных) зубов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фессиональная гигиена полости рта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зуб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 зуб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зуб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зуб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зуб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ующ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я (фторирование зубов лаком, гелем)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зуб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 зуб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зуб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зуб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зуб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заболеваний десен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работка антисептикам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ложение повязк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нъекция лекарственного веществ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Default="00A966EC" w:rsidP="004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DC1C01" w:rsidRDefault="00E43B0E" w:rsidP="004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ппаратная косметология         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) Ультразвуковая кавитация: 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2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25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фе, бёдра, ягодиц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4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,  предплечь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2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)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RF-лифтин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(шеи, зоны декольте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15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)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RF-лифтин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+вакуум биполярный: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2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фе (с 2-х сторон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4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ифтин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ицо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15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RF-лифтин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тело -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льтиполяр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2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фе, бёдра, ягодиц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4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Default="00A966EC" w:rsidP="00C3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DC1C01" w:rsidRDefault="00E43B0E" w:rsidP="00C3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сметологические услуги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E655E" w:rsidRDefault="00E43B0E" w:rsidP="0070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А-процедуры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ное обертывание (общее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9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A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ное обертывание (спина, ягодицы/бёдра, руки/ноги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47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4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47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евое обертывание (общее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90 мин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E655E" w:rsidRDefault="00E43B0E" w:rsidP="0050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сметический массаж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 массаж (проблемных зон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3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очный  массаж (мышц живот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2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очный  массаж (бёдер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3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вый массаж лица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3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етический массаж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+шеи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оны декольт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4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43B0E" w:rsidRPr="00BE655E" w:rsidTr="00E43B0E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E655E" w:rsidRDefault="00E43B0E" w:rsidP="0050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Космет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ческие процедуры: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 кожи лица, волосистой части голов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1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DA240B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с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луроново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ой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. 3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E21F81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81" w:rsidRPr="00BE655E" w:rsidRDefault="00DA240B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81" w:rsidRPr="00BE655E" w:rsidRDefault="00E21F81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ка с коллаген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аном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81" w:rsidRPr="00BE655E" w:rsidRDefault="00E21F81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30 мин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F81" w:rsidRPr="00BE655E" w:rsidRDefault="00E21F81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E3E37" w:rsidRPr="00BE655E" w:rsidTr="00AB6D04">
        <w:trPr>
          <w:trHeight w:val="36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A9A" w:rsidRDefault="009E4A9A" w:rsidP="00DC1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43B0E" w:rsidRDefault="00E43B0E" w:rsidP="00DC1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E3E37" w:rsidRPr="00DC1C01" w:rsidRDefault="00DA240B" w:rsidP="00DA2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</w:t>
            </w:r>
            <w:r w:rsidR="004E3E37"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Ультразвуковая диагностика  </w:t>
            </w:r>
            <w:r w:rsidR="004E3E37" w:rsidRPr="00DC1C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1 усл.ед.-10 мин.)</w:t>
            </w:r>
          </w:p>
        </w:tc>
      </w:tr>
      <w:tr w:rsidR="004E3E37" w:rsidRPr="00BE655E" w:rsidTr="0001066E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диагност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у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E3E37" w:rsidRPr="00BE655E" w:rsidTr="0001066E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1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B6D04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ь+желчный</w:t>
            </w:r>
            <w:proofErr w:type="spellEnd"/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ь+</w:t>
            </w:r>
            <w:proofErr w:type="spellEnd"/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желуд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железа + селезенка)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1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+ желчный пузырь + 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желудочная железа (3,5 </w:t>
            </w:r>
            <w:proofErr w:type="spellStart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B6D04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+жел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зырь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ый пузырь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ределением функции (6 </w:t>
            </w:r>
            <w:proofErr w:type="spellStart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B6D04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желудочная железа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B6D04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енка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брюшн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proofErr w:type="spellStart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+почки</w:t>
            </w:r>
            <w:proofErr w:type="spellEnd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,5 </w:t>
            </w:r>
            <w:proofErr w:type="spellStart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,00</w:t>
            </w:r>
          </w:p>
        </w:tc>
      </w:tr>
      <w:tr w:rsidR="004E3E37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органов мочеполовой системы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B6D04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ки + надпочечники + мочевой пузырь с определением остаточной мочи + предстательная железа + яички  (5 </w:t>
            </w:r>
            <w:proofErr w:type="spellStart"/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4E3E37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ки + надпочечники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ой пузырь с определением остаточной моч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4E3E37" w:rsidRPr="00BE655E" w:rsidTr="0001066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ой пузырь с определением остаточной мочи + предстательная железа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43B0E" w:rsidRPr="00BE655E" w:rsidTr="00E43B0E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мужских половых органов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1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алого таза        (3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1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ошонки           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женских половых органов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гинекологических заболеваниях (2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при беременности до 12 недель (3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4E3E37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поверхностных структур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идная железа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ая железа (4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нные железы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фатические узлы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A156D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ткани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AB6D04">
        <w:trPr>
          <w:trHeight w:val="33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органов грудной клетки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остение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вральная полость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уставов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енный)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орбит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поясничного отдела позвоночника  (9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шейного отдела позвоночника (8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0F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ограф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альных отделов головы БЦА (4у.е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вен ног (6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сосудов ног: артерий и вен 1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C91E90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л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: ЦДК, </w:t>
            </w:r>
            <w:proofErr w:type="spellStart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ография</w:t>
            </w:r>
            <w:proofErr w:type="spellEnd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ЗИ 2-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ное в В-режиме (6у</w:t>
            </w:r>
            <w:proofErr w:type="gramStart"/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3E37" w:rsidRPr="00BE655E" w:rsidTr="00AB6D04">
        <w:trPr>
          <w:trHeight w:val="33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ЗИ детей до года  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C91E9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ЗИ головного мозг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цветным доплеровским картированием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тазобедренных сустав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брюшной полост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шейного отдел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E3E37" w:rsidRPr="00BE655E" w:rsidTr="0001066E">
        <w:trPr>
          <w:trHeight w:val="85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Default="004E3E37" w:rsidP="0073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6C4" w:rsidRDefault="006A56C4" w:rsidP="006A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="004E3E37" w:rsidRPr="00BE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ВРАЧЕЙ - УЗКИХ СПЕЦИАЛИСТО</w:t>
            </w:r>
            <w:r w:rsidR="00010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A156D0" w:rsidRPr="00BE655E" w:rsidRDefault="00A156D0" w:rsidP="006A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DC1C01" w:rsidRDefault="004E3E37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рдиология, функциональная диагностика</w:t>
            </w:r>
            <w:r w:rsidR="00391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E3E3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кардиолога </w:t>
            </w:r>
            <w:r w:rsidR="00CB7F18" w:rsidRPr="00F56E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Бердникова Ю.А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37" w:rsidRPr="00BE655E" w:rsidRDefault="004E3E37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кардиолога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ардиограмм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М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Г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(функциональное исследование легких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графия с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дилататорами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физической нагрузкой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- КС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ско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A966E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C" w:rsidRPr="00DC1C01" w:rsidRDefault="00A966EC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неколог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гинеколог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BA55F0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гинеколога 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МК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МК (при наличии, отсутствии нитей ВМК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онная биопсия эндометр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посл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и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санатор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пациент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санатор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пациент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жигание эрозии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пилломы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материала из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генитальног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осмотра одноразовый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вагинальное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но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вяное, соляное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евание вагинальное (травяное, соляное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966E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Pr="00DC1C01" w:rsidRDefault="00A966EC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рудотерап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гирудотерапевт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1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01066E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6E" w:rsidRPr="00BE655E" w:rsidRDefault="0001066E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6E" w:rsidRPr="00BE655E" w:rsidRDefault="0001066E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пиявка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6E" w:rsidRPr="00BE655E" w:rsidRDefault="0001066E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66E" w:rsidRPr="00F56ED6" w:rsidRDefault="0001066E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01066E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6E" w:rsidRPr="00BE655E" w:rsidRDefault="0001066E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6E" w:rsidRPr="00BE655E" w:rsidRDefault="0001066E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после пиявки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6E" w:rsidRPr="00BE655E" w:rsidRDefault="008D6820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1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66E" w:rsidRPr="00F56ED6" w:rsidRDefault="0001066E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A966E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Pr="00DC1C01" w:rsidRDefault="00A966EC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астроэнтеролог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ая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строэнтеролог-терапевт Зайцева О.В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BA55F0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 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55F0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966EC" w:rsidRPr="00BE655E" w:rsidTr="00A82E28">
        <w:trPr>
          <w:trHeight w:val="27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Pr="00DC1C01" w:rsidRDefault="00A966EC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F9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+тонометр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рач офтальмолог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хова О. 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врача (без тонометрии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 широким зрачком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прием (заболевание переднего отрезка глаз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ефракции с помощью набора пробных линз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 косоглаз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глаз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истулы роговицы склеры </w:t>
            </w:r>
          </w:p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есцент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ел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ьцев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я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а зрения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фории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щелевой ламп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оскопия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графия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лёзных путей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инородного тела (роговицы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 и ретробульбарные инъекц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отолнометрия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чные пробы для исследования регуляции внутриглазного давлен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очные пробы для исследования регуляции внутриглазного давлен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е, ожог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яция неправильно растущих ресниц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966EC" w:rsidRPr="00BE655E" w:rsidTr="00C65B64">
        <w:trPr>
          <w:trHeight w:val="366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Pr="00DC1C01" w:rsidRDefault="00A966EC" w:rsidP="00E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ориноларинголог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врач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атегории (Скакун А.В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+эндоско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органов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A966E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Pr="00A966EC" w:rsidRDefault="00A966EC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ндоскопическое исследование на аппарате </w:t>
            </w:r>
            <w:proofErr w:type="spellStart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rgomed</w:t>
            </w:r>
            <w:proofErr w:type="spellEnd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олландия):</w:t>
            </w:r>
            <w:r w:rsidRPr="00A966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огл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тань (1 область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осмотр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966E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Pr="00A966EC" w:rsidRDefault="00A966EC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стика</w:t>
            </w:r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аппарате </w:t>
            </w:r>
            <w:proofErr w:type="spellStart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rgomed</w:t>
            </w:r>
            <w:proofErr w:type="spellEnd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олландия):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панометр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етр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A966E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Pr="00A966EC" w:rsidRDefault="00A966EC" w:rsidP="0092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чебные процедуры:</w:t>
            </w:r>
            <w:r w:rsidRPr="00A96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ция носа (по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etz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носа (использовани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и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арственных средств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вание слуховых труб по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ру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, продувание слуховой трубы (с одной стороны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и продувание слуховой трубы (с двух сторон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атальн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й стороны (без учета стоимости препарат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атальн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х сторон (без учета стоимости препарат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 (ухо, нос, глотк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одной сторон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двух сторон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одной стороны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двух сторон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с одной стороны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х сторон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55919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носова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+использованием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 нос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глотк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глотк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нос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ух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ой пробки (с одной стороны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ых пробок (с двух сторон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небных миндалин с помощью шприц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вание лекарственных веществ в гортан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лекарственных препаратов на слизистую глотк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я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аэрозольная терапия на аппарате "УЗОЛ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65B64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B64" w:rsidRDefault="00C65B64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C65B64" w:rsidRPr="0073738C" w:rsidRDefault="00C65B64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</w:t>
            </w:r>
            <w:r w:rsidRPr="00737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82E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</w:t>
            </w:r>
            <w:r w:rsidRPr="00737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еративное вмешательство:</w:t>
            </w:r>
          </w:p>
        </w:tc>
      </w:tr>
      <w:tr w:rsidR="00C65B64" w:rsidRPr="00BE655E" w:rsidTr="0073738C">
        <w:trPr>
          <w:trHeight w:val="2342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11057" w:type="dxa"/>
              <w:tblInd w:w="10" w:type="dxa"/>
              <w:tblLayout w:type="fixed"/>
              <w:tblLook w:val="04A0"/>
            </w:tblPr>
            <w:tblGrid>
              <w:gridCol w:w="710"/>
              <w:gridCol w:w="7371"/>
              <w:gridCol w:w="1701"/>
              <w:gridCol w:w="1275"/>
            </w:tblGrid>
            <w:tr w:rsidR="00C65B64" w:rsidRPr="00312561" w:rsidTr="00C65B64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91E90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аление доброкачественного ново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,00</w:t>
                  </w:r>
                </w:p>
              </w:tc>
            </w:tr>
            <w:tr w:rsidR="00C65B64" w:rsidRPr="00312561" w:rsidTr="00C65B64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91E90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озиция костей носа при перелом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0,00</w:t>
                  </w:r>
                </w:p>
              </w:tc>
            </w:tr>
            <w:tr w:rsidR="00C65B64" w:rsidRPr="00312561" w:rsidTr="00C65B64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91E90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агуляция кровоточивого сосу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,00</w:t>
                  </w:r>
                </w:p>
              </w:tc>
            </w:tr>
            <w:tr w:rsidR="00C65B64" w:rsidRPr="00312561" w:rsidTr="00C65B64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91E90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крытие </w:t>
                  </w:r>
                  <w:proofErr w:type="spellStart"/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тенционной</w:t>
                  </w:r>
                  <w:proofErr w:type="spellEnd"/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сты небных миндал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C65B64" w:rsidRPr="00312561" w:rsidTr="00C65B64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C91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люстной пазухи (с одной сторон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C65B64" w:rsidRPr="00312561" w:rsidTr="00C65B64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C91E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люстных пазух (с двух сторо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5B64" w:rsidRPr="00312561" w:rsidRDefault="00C65B64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,00</w:t>
                  </w:r>
                </w:p>
              </w:tc>
            </w:tr>
          </w:tbl>
          <w:p w:rsidR="0073738C" w:rsidRPr="00312561" w:rsidRDefault="0073738C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B64" w:rsidRDefault="0073738C" w:rsidP="00C65B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C65B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отерап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C91E90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криолог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307" w:rsidRPr="00BE655E" w:rsidRDefault="00C91E90" w:rsidP="0098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рецидивных носовых кровотечениях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вазомоторном ринит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терапия пр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идите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хроническом тонзиллите, фарингит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далин пр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зилите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пластик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го неба и язычка при храпе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нос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глотк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вазомоторного ринит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до 0,5 см.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от 0,5 см до 1,0 см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от 1,0 см до 2,0 см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свыше 2,0 см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C91E9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рроидальных узл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C65B64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B64" w:rsidRPr="00557CBF" w:rsidRDefault="00C65B64" w:rsidP="00F93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3738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8C" w:rsidRPr="00DC1C01" w:rsidRDefault="0073738C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вролог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невролога детского (Кожевникова Т.П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 - невролог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анталов А. И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BA55F0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 - невролога</w:t>
            </w:r>
            <w:r w:rsidR="00BA55F0"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 ИР – 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анталов А. И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утогравита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ытяжение) позвоночника                                                         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73738C" w:rsidRPr="00BE655E" w:rsidTr="00A82E28">
        <w:trPr>
          <w:trHeight w:val="428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73738C" w:rsidP="0073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73738C" w:rsidRPr="00DC1C01" w:rsidRDefault="0073738C" w:rsidP="0073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82E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4F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A55F0" w:rsidRPr="00BA55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ая</w:t>
            </w:r>
            <w:r w:rsidR="00BA5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ндокринолог-терапевт  Филиппова Е.С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A55F0" w:rsidRPr="00BA55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ая</w:t>
            </w:r>
            <w:r w:rsidR="00BA5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ндокринолог Варданян Н.А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BA55F0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="00BA55F0"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A55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BA55F0"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докринолог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– диетолог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Варданян Н.А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эндокринолога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категории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какун Л.А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4B117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  <w:r w:rsidR="00391A2C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нижения вес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ндокринолог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акун Л.А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73738C" w:rsidRPr="00BE655E" w:rsidTr="00A82E28">
        <w:trPr>
          <w:trHeight w:val="687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8C" w:rsidRDefault="0073738C" w:rsidP="000F4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  <w:p w:rsidR="0073738C" w:rsidRPr="00F56ED6" w:rsidRDefault="0073738C" w:rsidP="0073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</w:t>
            </w:r>
            <w:r w:rsidR="00A82E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56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онотерапия</w:t>
            </w:r>
          </w:p>
        </w:tc>
      </w:tr>
      <w:tr w:rsidR="00A04BA6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A6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BA6" w:rsidRPr="00BE655E" w:rsidRDefault="00F56ED6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(Варданян Н.А.</w:t>
            </w:r>
            <w:r w:rsidR="00A0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BA6" w:rsidRPr="00BE655E" w:rsidRDefault="00A04BA6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BA6" w:rsidRPr="00BE655E" w:rsidRDefault="00CB7F18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4BA6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A6" w:rsidRPr="00BE655E" w:rsidRDefault="00986307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BA6" w:rsidRPr="00BE655E" w:rsidRDefault="008B2DF6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 капельное вливание с озоном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BA6" w:rsidRPr="00BE655E" w:rsidRDefault="008B2DF6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BA6" w:rsidRPr="00BE655E" w:rsidRDefault="008B2DF6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B2DF6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F6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ожение озоном (лицо, шея, зона декольте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CB7F18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="008B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CB7F18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</w:t>
            </w:r>
            <w:r w:rsidR="008B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B2DF6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F6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гуры озоном (живот, бедр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CB7F18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8B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CB7F18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</w:t>
            </w:r>
            <w:r w:rsidR="008B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B2DF6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F6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 при остеохондроз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F56ED6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</w:t>
            </w:r>
            <w:r w:rsidR="008B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F56ED6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-</w:t>
            </w:r>
            <w:r w:rsidR="008B2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8B2DF6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F6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 при целлюлите (ягодицы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8B2DF6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F6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фляции с озоном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8B2DF6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F6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ое оливковое масло (10 мл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8B2DF6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F6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минеральная санатория 0,5 л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8B2DF6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F6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пациента 0,5 л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DF6" w:rsidRPr="00BE655E" w:rsidRDefault="008B2DF6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257D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7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D7" w:rsidRDefault="006257D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 волосистой части голов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D7" w:rsidRPr="00BE655E" w:rsidRDefault="006257D7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7D7" w:rsidRDefault="006257D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257D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7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D7" w:rsidRDefault="006257D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D7" w:rsidRPr="00BE655E" w:rsidRDefault="006257D7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7D7" w:rsidRDefault="006257D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257D7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D7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D7" w:rsidRDefault="006257D7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масла с озоном (лицо,  зона декольте, шея, живот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7D7" w:rsidRPr="00BE655E" w:rsidRDefault="006257D7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7D7" w:rsidRDefault="006257D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73738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8C" w:rsidRDefault="0073738C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73738C" w:rsidRPr="00DC1C01" w:rsidRDefault="0073738C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диатр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- педиатра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дставкин Ю. И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73738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8C" w:rsidRDefault="0073738C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3738C" w:rsidRPr="00DC1C01" w:rsidRDefault="0073738C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нуальная терап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мануального 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дставкин Ю. И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ый отдел позвоночник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й отдел позвоночник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ый отдел позвоночник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й суста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ой суста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запястный суста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й суста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ый суста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остопный суста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3738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8C" w:rsidRDefault="0073738C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3738C" w:rsidRPr="00DC1C01" w:rsidRDefault="0073738C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иорезонансная</w:t>
            </w:r>
            <w:proofErr w:type="spellEnd"/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иагностика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ля взрослых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ля ветеранов труда, инвалидов и детей до 14 ле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73738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8C" w:rsidRDefault="0073738C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3738C" w:rsidRPr="00DC1C01" w:rsidRDefault="0073738C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логия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00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рач - уролог С.Г.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уковски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г. Озерск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00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из уретры и цервикального канал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3738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8C" w:rsidRPr="00BE655E" w:rsidRDefault="0073738C" w:rsidP="006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льтразвуковая диагностик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ов мочеполовой системы</w:t>
            </w:r>
            <w:r w:rsidRPr="00BE65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ки + надпочечники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ой пузырь с определением остаточной моч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ой пузырь с определением остаточной мочи + предстательная железа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алого таза (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жских половых органов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3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ошонки 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73738C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738C" w:rsidRDefault="0073738C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3738C" w:rsidRPr="00DC1C01" w:rsidRDefault="0073738C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цедурный кабинет, дневной стационар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этом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анализ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мышечные инъекции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BE554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и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ожно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ые инъекции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ля капельного внутривенного вливания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тивоклещевого иммуноглобулина 1,0- на 10кг вес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3738C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3738C" w:rsidRPr="00DC1C01" w:rsidRDefault="0073738C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ые исследования</w:t>
            </w:r>
          </w:p>
        </w:tc>
      </w:tr>
      <w:tr w:rsidR="0073738C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8C" w:rsidRPr="00BE655E" w:rsidRDefault="0073738C" w:rsidP="005A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инические анализы: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анализ крови (+ Z формула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91A2C" w:rsidRPr="00BE655E" w:rsidTr="0001066E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арная формул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91A2C" w:rsidRPr="00BE655E" w:rsidTr="0001066E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ы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люкозы 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е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люкозы в кров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олерантности к глюкоз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91A2C" w:rsidRPr="00BE655E" w:rsidTr="0001066E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, уровень глюкозы в моче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C9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 на стерильност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3738C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8C" w:rsidRPr="00BE655E" w:rsidRDefault="0073738C" w:rsidP="005A4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охимические анализы: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44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льций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алий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91A2C" w:rsidRPr="00BE655E" w:rsidTr="0001066E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трий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гний"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ое железо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+МНО</w:t>
            </w:r>
            <w:proofErr w:type="spellEnd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B7650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B7650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E01B1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емость кров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НП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-сифилис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ая фосфатаз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А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Г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(</w:t>
            </w:r>
            <w:proofErr w:type="spellStart"/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ый</w:t>
            </w:r>
            <w:proofErr w:type="spellEnd"/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к)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-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ri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gG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73738C" w:rsidRPr="00BE655E" w:rsidTr="0001066E">
        <w:trPr>
          <w:trHeight w:val="300"/>
        </w:trPr>
        <w:tc>
          <w:tcPr>
            <w:tcW w:w="80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8C" w:rsidRPr="00BE655E" w:rsidRDefault="0073738C" w:rsidP="0050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моны: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8C" w:rsidRPr="00BE655E" w:rsidRDefault="0073738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8C" w:rsidRPr="00BE655E" w:rsidRDefault="0073738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т к ТПО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Г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B7650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73738C" w:rsidRPr="00BE655E" w:rsidTr="0001066E">
        <w:trPr>
          <w:trHeight w:val="300"/>
        </w:trPr>
        <w:tc>
          <w:tcPr>
            <w:tcW w:w="80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8C" w:rsidRPr="00BE655E" w:rsidRDefault="0073738C" w:rsidP="0050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программ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8C" w:rsidRPr="00BE655E" w:rsidRDefault="0073738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38C" w:rsidRPr="00BE655E" w:rsidRDefault="0073738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B7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ла 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блиоз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91A2C" w:rsidRPr="00BE655E" w:rsidTr="0001066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98630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ла 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ирус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A2C" w:rsidRPr="00BE655E" w:rsidRDefault="00391A2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91A2C" w:rsidRPr="00BE655E" w:rsidTr="0001066E">
        <w:trPr>
          <w:trHeight w:val="300"/>
        </w:trPr>
        <w:tc>
          <w:tcPr>
            <w:tcW w:w="9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A2C" w:rsidRPr="00BE655E" w:rsidRDefault="00391A2C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A2C" w:rsidRPr="00BE655E" w:rsidRDefault="00391A2C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A2C" w:rsidRPr="00BE655E" w:rsidRDefault="00391A2C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A2C" w:rsidRPr="00BE655E" w:rsidRDefault="00391A2C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дицинской части ___________Е.С. Филиппова</w:t>
            </w:r>
          </w:p>
          <w:p w:rsidR="00B76506" w:rsidRDefault="00391A2C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B76506" w:rsidRDefault="00B76506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A2C" w:rsidRPr="00BE655E" w:rsidRDefault="00391A2C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кономист____________ Т.А. Привалова</w:t>
            </w:r>
          </w:p>
          <w:p w:rsidR="00391A2C" w:rsidRPr="00BE655E" w:rsidRDefault="00391A2C" w:rsidP="00B7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A2C" w:rsidRPr="00BE655E" w:rsidRDefault="00391A2C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A2C" w:rsidRPr="00BE655E" w:rsidTr="0001066E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A2C" w:rsidRPr="00BE655E" w:rsidRDefault="00391A2C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2C" w:rsidRPr="00BE655E" w:rsidRDefault="00391A2C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A2C" w:rsidRPr="00BE655E" w:rsidTr="0001066E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2C" w:rsidRPr="00BE655E" w:rsidRDefault="00391A2C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2C" w:rsidRPr="00BE655E" w:rsidRDefault="00391A2C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2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2C" w:rsidRPr="00BE655E" w:rsidRDefault="00391A2C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B40" w:rsidRPr="00BE655E" w:rsidRDefault="00716B40" w:rsidP="00AE030B">
      <w:pPr>
        <w:rPr>
          <w:rFonts w:ascii="Times New Roman" w:hAnsi="Times New Roman" w:cs="Times New Roman"/>
          <w:sz w:val="24"/>
          <w:szCs w:val="24"/>
        </w:rPr>
      </w:pPr>
    </w:p>
    <w:p w:rsidR="00AE030B" w:rsidRPr="00BE655E" w:rsidRDefault="00AE030B" w:rsidP="00AE030B">
      <w:pPr>
        <w:rPr>
          <w:rFonts w:ascii="Times New Roman" w:hAnsi="Times New Roman" w:cs="Times New Roman"/>
          <w:sz w:val="24"/>
          <w:szCs w:val="24"/>
        </w:rPr>
      </w:pPr>
    </w:p>
    <w:sectPr w:rsidR="00AE030B" w:rsidRPr="00BE655E" w:rsidSect="00E01B1C">
      <w:pgSz w:w="11906" w:h="16838"/>
      <w:pgMar w:top="426" w:right="566" w:bottom="426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30B"/>
    <w:rsid w:val="00004BD1"/>
    <w:rsid w:val="00004C9C"/>
    <w:rsid w:val="0001066E"/>
    <w:rsid w:val="00011BE4"/>
    <w:rsid w:val="00030DDC"/>
    <w:rsid w:val="00031C54"/>
    <w:rsid w:val="00055D7D"/>
    <w:rsid w:val="00056C45"/>
    <w:rsid w:val="00087C64"/>
    <w:rsid w:val="000938B8"/>
    <w:rsid w:val="000C3B04"/>
    <w:rsid w:val="000D5C21"/>
    <w:rsid w:val="000F0E41"/>
    <w:rsid w:val="000F4C17"/>
    <w:rsid w:val="00133EDE"/>
    <w:rsid w:val="00152A68"/>
    <w:rsid w:val="00161AFD"/>
    <w:rsid w:val="00166D5A"/>
    <w:rsid w:val="001D7D6C"/>
    <w:rsid w:val="001E6566"/>
    <w:rsid w:val="00221E9A"/>
    <w:rsid w:val="0022327D"/>
    <w:rsid w:val="00252E1A"/>
    <w:rsid w:val="00295A5B"/>
    <w:rsid w:val="00350DAD"/>
    <w:rsid w:val="00361BE4"/>
    <w:rsid w:val="003773AB"/>
    <w:rsid w:val="00391A2C"/>
    <w:rsid w:val="0041212F"/>
    <w:rsid w:val="00442556"/>
    <w:rsid w:val="004471E2"/>
    <w:rsid w:val="00452C34"/>
    <w:rsid w:val="00467895"/>
    <w:rsid w:val="00472281"/>
    <w:rsid w:val="004725E4"/>
    <w:rsid w:val="004746EA"/>
    <w:rsid w:val="00484CB4"/>
    <w:rsid w:val="00491AE7"/>
    <w:rsid w:val="004B1175"/>
    <w:rsid w:val="004C0C9E"/>
    <w:rsid w:val="004E3E37"/>
    <w:rsid w:val="004F1AFB"/>
    <w:rsid w:val="004F580A"/>
    <w:rsid w:val="00500E2A"/>
    <w:rsid w:val="0050114B"/>
    <w:rsid w:val="00507330"/>
    <w:rsid w:val="00520C38"/>
    <w:rsid w:val="005350DF"/>
    <w:rsid w:val="00557CBF"/>
    <w:rsid w:val="005601CA"/>
    <w:rsid w:val="005608B4"/>
    <w:rsid w:val="00577313"/>
    <w:rsid w:val="005838BB"/>
    <w:rsid w:val="00586C51"/>
    <w:rsid w:val="005A419E"/>
    <w:rsid w:val="005D1CA2"/>
    <w:rsid w:val="005E69CA"/>
    <w:rsid w:val="00602137"/>
    <w:rsid w:val="006257D7"/>
    <w:rsid w:val="0064577E"/>
    <w:rsid w:val="0066127B"/>
    <w:rsid w:val="00665C94"/>
    <w:rsid w:val="006822C3"/>
    <w:rsid w:val="006965C7"/>
    <w:rsid w:val="006A56C4"/>
    <w:rsid w:val="006B4B4D"/>
    <w:rsid w:val="006E3B1A"/>
    <w:rsid w:val="007044E5"/>
    <w:rsid w:val="007048EF"/>
    <w:rsid w:val="00716B40"/>
    <w:rsid w:val="00722E70"/>
    <w:rsid w:val="007346B1"/>
    <w:rsid w:val="0073738C"/>
    <w:rsid w:val="00737D5E"/>
    <w:rsid w:val="00740146"/>
    <w:rsid w:val="0079187D"/>
    <w:rsid w:val="00791BEE"/>
    <w:rsid w:val="00797ACF"/>
    <w:rsid w:val="007A4147"/>
    <w:rsid w:val="007B3F24"/>
    <w:rsid w:val="007D4074"/>
    <w:rsid w:val="007E12CA"/>
    <w:rsid w:val="00815E9A"/>
    <w:rsid w:val="00834F0C"/>
    <w:rsid w:val="00843EDC"/>
    <w:rsid w:val="008533AB"/>
    <w:rsid w:val="00854200"/>
    <w:rsid w:val="00897C4D"/>
    <w:rsid w:val="008A7542"/>
    <w:rsid w:val="008B2DF6"/>
    <w:rsid w:val="008D6820"/>
    <w:rsid w:val="008F23B4"/>
    <w:rsid w:val="008F69C4"/>
    <w:rsid w:val="00904D32"/>
    <w:rsid w:val="009175C1"/>
    <w:rsid w:val="009258D0"/>
    <w:rsid w:val="00930A1C"/>
    <w:rsid w:val="009574AC"/>
    <w:rsid w:val="0096136C"/>
    <w:rsid w:val="00986307"/>
    <w:rsid w:val="00987151"/>
    <w:rsid w:val="00992008"/>
    <w:rsid w:val="009A6FD3"/>
    <w:rsid w:val="009B0208"/>
    <w:rsid w:val="009B14A9"/>
    <w:rsid w:val="009E4A9A"/>
    <w:rsid w:val="00A04BA6"/>
    <w:rsid w:val="00A156D0"/>
    <w:rsid w:val="00A82E28"/>
    <w:rsid w:val="00A94971"/>
    <w:rsid w:val="00A966EC"/>
    <w:rsid w:val="00AB6D04"/>
    <w:rsid w:val="00AD7B66"/>
    <w:rsid w:val="00AE030B"/>
    <w:rsid w:val="00AE7C8B"/>
    <w:rsid w:val="00B00C11"/>
    <w:rsid w:val="00B10E25"/>
    <w:rsid w:val="00B342C4"/>
    <w:rsid w:val="00B76506"/>
    <w:rsid w:val="00B86B09"/>
    <w:rsid w:val="00B875B3"/>
    <w:rsid w:val="00BA55F0"/>
    <w:rsid w:val="00BE554C"/>
    <w:rsid w:val="00BE655E"/>
    <w:rsid w:val="00C3144D"/>
    <w:rsid w:val="00C36DF5"/>
    <w:rsid w:val="00C55D7D"/>
    <w:rsid w:val="00C5756C"/>
    <w:rsid w:val="00C65B64"/>
    <w:rsid w:val="00C71C91"/>
    <w:rsid w:val="00C77097"/>
    <w:rsid w:val="00C91E90"/>
    <w:rsid w:val="00C93D03"/>
    <w:rsid w:val="00CA2C4E"/>
    <w:rsid w:val="00CB7F18"/>
    <w:rsid w:val="00D01E5C"/>
    <w:rsid w:val="00D05CD5"/>
    <w:rsid w:val="00D07896"/>
    <w:rsid w:val="00DA240B"/>
    <w:rsid w:val="00DC1AD3"/>
    <w:rsid w:val="00DC1C01"/>
    <w:rsid w:val="00DC4946"/>
    <w:rsid w:val="00DD2DEA"/>
    <w:rsid w:val="00DE0193"/>
    <w:rsid w:val="00DE52FB"/>
    <w:rsid w:val="00DE5553"/>
    <w:rsid w:val="00E01B1C"/>
    <w:rsid w:val="00E21F81"/>
    <w:rsid w:val="00E223BC"/>
    <w:rsid w:val="00E2471A"/>
    <w:rsid w:val="00E42684"/>
    <w:rsid w:val="00E43B0E"/>
    <w:rsid w:val="00E55919"/>
    <w:rsid w:val="00E66AEA"/>
    <w:rsid w:val="00E8337D"/>
    <w:rsid w:val="00ED2A6A"/>
    <w:rsid w:val="00ED74D2"/>
    <w:rsid w:val="00EE5DE4"/>
    <w:rsid w:val="00F117BE"/>
    <w:rsid w:val="00F20A35"/>
    <w:rsid w:val="00F56ED6"/>
    <w:rsid w:val="00F80701"/>
    <w:rsid w:val="00F87AC9"/>
    <w:rsid w:val="00F9313B"/>
    <w:rsid w:val="00FA4BD8"/>
    <w:rsid w:val="00FA5F5D"/>
    <w:rsid w:val="00FD3698"/>
    <w:rsid w:val="00FE6C2A"/>
    <w:rsid w:val="00FF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4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C38"/>
    <w:pPr>
      <w:ind w:left="720"/>
      <w:contextualSpacing/>
    </w:pPr>
  </w:style>
  <w:style w:type="paragraph" w:customStyle="1" w:styleId="Style7">
    <w:name w:val="Style7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746E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746EA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sid w:val="00740146"/>
    <w:rPr>
      <w:rFonts w:ascii="Constantia" w:hAnsi="Constantia" w:cs="Constantia"/>
      <w:i/>
      <w:iCs/>
      <w:spacing w:val="-20"/>
      <w:sz w:val="22"/>
      <w:szCs w:val="22"/>
    </w:rPr>
  </w:style>
  <w:style w:type="character" w:customStyle="1" w:styleId="FontStyle29">
    <w:name w:val="Font Style29"/>
    <w:basedOn w:val="a0"/>
    <w:uiPriority w:val="99"/>
    <w:rsid w:val="00740146"/>
    <w:rPr>
      <w:rFonts w:ascii="Times New Roman" w:hAnsi="Times New Roman" w:cs="Times New Roman"/>
      <w:b/>
      <w:bCs/>
      <w:i/>
      <w:iCs/>
      <w:spacing w:val="30"/>
      <w:sz w:val="38"/>
      <w:szCs w:val="38"/>
    </w:rPr>
  </w:style>
  <w:style w:type="character" w:customStyle="1" w:styleId="FontStyle40">
    <w:name w:val="Font Style40"/>
    <w:basedOn w:val="a0"/>
    <w:uiPriority w:val="99"/>
    <w:rsid w:val="00740146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30">
    <w:name w:val="Font Style30"/>
    <w:basedOn w:val="a0"/>
    <w:uiPriority w:val="99"/>
    <w:rsid w:val="00740146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customStyle="1" w:styleId="FontStyle32">
    <w:name w:val="Font Style32"/>
    <w:basedOn w:val="a0"/>
    <w:uiPriority w:val="99"/>
    <w:rsid w:val="00740146"/>
    <w:rPr>
      <w:rFonts w:ascii="Verdana" w:hAnsi="Verdana" w:cs="Verdana"/>
      <w:b/>
      <w:bCs/>
      <w:i/>
      <w:iCs/>
      <w:spacing w:val="-20"/>
      <w:sz w:val="18"/>
      <w:szCs w:val="18"/>
    </w:rPr>
  </w:style>
  <w:style w:type="character" w:customStyle="1" w:styleId="FontStyle37">
    <w:name w:val="Font Style37"/>
    <w:basedOn w:val="a0"/>
    <w:uiPriority w:val="99"/>
    <w:rsid w:val="0074014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6">
    <w:name w:val="No Spacing"/>
    <w:link w:val="a7"/>
    <w:uiPriority w:val="1"/>
    <w:qFormat/>
    <w:rsid w:val="00791BE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01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08913-91E3-42E6-90D5-7251C573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Дальняя Дача</Company>
  <LinksUpToDate>false</LinksUpToDate>
  <CharactersWithSpaces>2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цен на медицинские услуги МУП «Санаторий  «Дальняя Дача» </dc:subject>
  <dc:creator>КосолаповаФГ</dc:creator>
  <cp:keywords/>
  <dc:description/>
  <cp:lastModifiedBy>КосолаповаФГ</cp:lastModifiedBy>
  <cp:revision>4</cp:revision>
  <cp:lastPrinted>2018-03-01T09:17:00Z</cp:lastPrinted>
  <dcterms:created xsi:type="dcterms:W3CDTF">2018-03-01T08:58:00Z</dcterms:created>
  <dcterms:modified xsi:type="dcterms:W3CDTF">2018-03-01T09:20:00Z</dcterms:modified>
</cp:coreProperties>
</file>